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299D7" w14:textId="77777777" w:rsidR="0018558F" w:rsidRDefault="006464DA" w:rsidP="00AC14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íloha</w:t>
      </w:r>
    </w:p>
    <w:p w14:paraId="2394B3D6" w14:textId="77777777" w:rsidR="008F4737" w:rsidRPr="00223071" w:rsidRDefault="00E9544A" w:rsidP="001855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ná moc</w:t>
      </w:r>
      <w:r w:rsidR="00D022AB">
        <w:rPr>
          <w:b/>
          <w:sz w:val="32"/>
          <w:szCs w:val="32"/>
        </w:rPr>
        <w:t xml:space="preserve"> </w:t>
      </w:r>
      <w:r w:rsidR="00AE3640">
        <w:rPr>
          <w:b/>
          <w:sz w:val="32"/>
          <w:szCs w:val="32"/>
        </w:rPr>
        <w:t xml:space="preserve">ke </w:t>
      </w:r>
      <w:r w:rsidR="006464DA" w:rsidRPr="006464DA">
        <w:rPr>
          <w:b/>
          <w:sz w:val="32"/>
          <w:szCs w:val="32"/>
        </w:rPr>
        <w:t>Smlouvě o poskytování služeb dotačního managementu</w:t>
      </w:r>
    </w:p>
    <w:p w14:paraId="1AC3CD6B" w14:textId="77777777" w:rsidR="006655B6" w:rsidRDefault="006655B6" w:rsidP="004B2319">
      <w:pPr>
        <w:rPr>
          <w:b/>
          <w:sz w:val="22"/>
          <w:szCs w:val="22"/>
        </w:rPr>
      </w:pPr>
    </w:p>
    <w:p w14:paraId="64AC4FF2" w14:textId="77777777" w:rsidR="004E4532" w:rsidRDefault="004E4532" w:rsidP="004B2319">
      <w:pPr>
        <w:rPr>
          <w:b/>
          <w:sz w:val="22"/>
          <w:szCs w:val="22"/>
        </w:rPr>
      </w:pPr>
    </w:p>
    <w:p w14:paraId="1D4F3D9B" w14:textId="77777777" w:rsidR="005E40C7" w:rsidRDefault="005E40C7" w:rsidP="005E40C7">
      <w:pPr>
        <w:rPr>
          <w:b/>
        </w:rPr>
      </w:pPr>
      <w:bookmarkStart w:id="0" w:name="_Hlk37933611"/>
      <w:bookmarkStart w:id="1" w:name="_Hlk510101300"/>
      <w:bookmarkStart w:id="2" w:name="_Hlk521331964"/>
      <w:bookmarkStart w:id="3" w:name="_Hlk521345648"/>
      <w:r>
        <w:rPr>
          <w:b/>
        </w:rPr>
        <w:t>Základní škola a Mateřská škola Havířov-Město Na Nábřeží, příspěvková organizace</w:t>
      </w:r>
      <w:bookmarkEnd w:id="0"/>
    </w:p>
    <w:p w14:paraId="03FB2998" w14:textId="77777777" w:rsidR="005E40C7" w:rsidRDefault="005E40C7" w:rsidP="005E40C7">
      <w:r>
        <w:t xml:space="preserve">sídlo: </w:t>
      </w:r>
      <w:bookmarkEnd w:id="1"/>
      <w:r>
        <w:t>Na Nábřeží 1374/49, 736 01 Havířov</w:t>
      </w:r>
    </w:p>
    <w:p w14:paraId="55776E3B" w14:textId="11F50EC7" w:rsidR="005E40C7" w:rsidRDefault="005E40C7" w:rsidP="005E40C7">
      <w:r>
        <w:t xml:space="preserve">jednající/zástupce: </w:t>
      </w:r>
      <w:proofErr w:type="spellStart"/>
      <w:r w:rsidR="00C91C7D">
        <w:t>xxxxxxxxxxxxxxxxxx</w:t>
      </w:r>
      <w:proofErr w:type="spellEnd"/>
      <w:r>
        <w:t>, ředitel školy</w:t>
      </w:r>
    </w:p>
    <w:p w14:paraId="61CCA83F" w14:textId="77777777" w:rsidR="005E40C7" w:rsidRDefault="005E40C7" w:rsidP="005E40C7">
      <w:r>
        <w:t xml:space="preserve">IČ: </w:t>
      </w:r>
      <w:bookmarkEnd w:id="2"/>
      <w:r>
        <w:t>48805271</w:t>
      </w:r>
      <w:bookmarkEnd w:id="3"/>
    </w:p>
    <w:p w14:paraId="4815E05A" w14:textId="77777777" w:rsidR="004E4532" w:rsidRDefault="004E4532" w:rsidP="00155CAC">
      <w:pPr>
        <w:spacing w:before="120"/>
        <w:jc w:val="center"/>
        <w:rPr>
          <w:sz w:val="22"/>
          <w:szCs w:val="22"/>
        </w:rPr>
      </w:pPr>
    </w:p>
    <w:p w14:paraId="0A4CBEC8" w14:textId="77777777" w:rsidR="001F2598" w:rsidRPr="00847E44" w:rsidRDefault="0062010F" w:rsidP="00155CAC">
      <w:pPr>
        <w:spacing w:before="120"/>
        <w:jc w:val="center"/>
      </w:pPr>
      <w:r w:rsidRPr="00847E44">
        <w:t xml:space="preserve">jako </w:t>
      </w:r>
      <w:r w:rsidR="00E9544A" w:rsidRPr="00847E44">
        <w:t>zmocni</w:t>
      </w:r>
      <w:r w:rsidR="001F2598" w:rsidRPr="00847E44">
        <w:t>tel</w:t>
      </w:r>
    </w:p>
    <w:p w14:paraId="3D3FA937" w14:textId="77777777" w:rsidR="0062010F" w:rsidRDefault="00D022AB" w:rsidP="00D022AB">
      <w:pPr>
        <w:jc w:val="center"/>
        <w:rPr>
          <w:sz w:val="22"/>
          <w:szCs w:val="22"/>
        </w:rPr>
      </w:pPr>
      <w:r w:rsidRPr="00847E44">
        <w:t>uděluje</w:t>
      </w:r>
      <w:r w:rsidRPr="00D022AB">
        <w:rPr>
          <w:sz w:val="22"/>
          <w:szCs w:val="22"/>
        </w:rPr>
        <w:t xml:space="preserve"> </w:t>
      </w:r>
      <w:r w:rsidR="0062010F" w:rsidRPr="00D022AB">
        <w:rPr>
          <w:b/>
          <w:sz w:val="32"/>
          <w:szCs w:val="32"/>
        </w:rPr>
        <w:t>PLNOU MOC</w:t>
      </w:r>
      <w:r w:rsidR="0018558F">
        <w:rPr>
          <w:sz w:val="22"/>
          <w:szCs w:val="22"/>
        </w:rPr>
        <w:t xml:space="preserve"> </w:t>
      </w:r>
      <w:r w:rsidRPr="00847E44">
        <w:t>společnosti</w:t>
      </w:r>
    </w:p>
    <w:p w14:paraId="4E4B836A" w14:textId="77777777" w:rsidR="004E4532" w:rsidRPr="00D022AB" w:rsidRDefault="004E4532" w:rsidP="00D022AB">
      <w:pPr>
        <w:jc w:val="center"/>
        <w:rPr>
          <w:sz w:val="22"/>
          <w:szCs w:val="22"/>
        </w:rPr>
      </w:pPr>
    </w:p>
    <w:p w14:paraId="41FD4A95" w14:textId="77777777" w:rsidR="00F3674D" w:rsidRPr="00847E44" w:rsidRDefault="00755B8A" w:rsidP="004B2319">
      <w:pPr>
        <w:rPr>
          <w:b/>
        </w:rPr>
      </w:pPr>
      <w:r w:rsidRPr="00847E44">
        <w:rPr>
          <w:b/>
        </w:rPr>
        <w:t>Z + M Partner, spol. s r.o.</w:t>
      </w:r>
    </w:p>
    <w:p w14:paraId="2D22FE23" w14:textId="77777777" w:rsidR="00E9544A" w:rsidRPr="00847E44" w:rsidRDefault="00E9544A" w:rsidP="004B2319">
      <w:r w:rsidRPr="00847E44">
        <w:t xml:space="preserve">sídlo: </w:t>
      </w:r>
      <w:r w:rsidR="00755B8A" w:rsidRPr="00847E44">
        <w:t>Valchařská 3261/17, 702 00 Ostrava – Moravská Ostrava</w:t>
      </w:r>
      <w:r w:rsidRPr="00847E44">
        <w:t>,</w:t>
      </w:r>
    </w:p>
    <w:p w14:paraId="327C4D8C" w14:textId="7718E50F" w:rsidR="00E32407" w:rsidRPr="00847E44" w:rsidRDefault="00290C67" w:rsidP="00E32407">
      <w:r w:rsidRPr="00847E44">
        <w:t>zastoupená</w:t>
      </w:r>
      <w:r w:rsidR="00C517A5" w:rsidRPr="00847E44">
        <w:t xml:space="preserve">: </w:t>
      </w:r>
      <w:proofErr w:type="spellStart"/>
      <w:r w:rsidR="00C91C7D">
        <w:t>xxxxxxxxxxxxx</w:t>
      </w:r>
      <w:proofErr w:type="spellEnd"/>
      <w:r w:rsidR="00755B8A" w:rsidRPr="00847E44">
        <w:t>, jednatel</w:t>
      </w:r>
      <w:r w:rsidR="00ED0C2F" w:rsidRPr="00847E44">
        <w:t>em</w:t>
      </w:r>
    </w:p>
    <w:p w14:paraId="65B7BC9D" w14:textId="77777777" w:rsidR="00755B8A" w:rsidRPr="00847E44" w:rsidRDefault="00E9544A" w:rsidP="004B2319">
      <w:r w:rsidRPr="00847E44">
        <w:t xml:space="preserve">IČ: </w:t>
      </w:r>
      <w:r w:rsidR="00755B8A" w:rsidRPr="00847E44">
        <w:t>26843935</w:t>
      </w:r>
      <w:r w:rsidRPr="00847E44">
        <w:t>,</w:t>
      </w:r>
      <w:r w:rsidR="0018558F" w:rsidRPr="00847E44">
        <w:t xml:space="preserve"> </w:t>
      </w:r>
      <w:r w:rsidRPr="00847E44">
        <w:t>DIČ: CZ</w:t>
      </w:r>
      <w:r w:rsidR="003D67D2">
        <w:t>699003336</w:t>
      </w:r>
    </w:p>
    <w:p w14:paraId="54CBBB2F" w14:textId="77777777" w:rsidR="00E9544A" w:rsidRPr="00847E44" w:rsidRDefault="00E9544A" w:rsidP="004B2319">
      <w:r w:rsidRPr="00847E44">
        <w:t>zapsána v obchodním rejstříku vedeném K</w:t>
      </w:r>
      <w:r w:rsidR="003D0FB3" w:rsidRPr="00847E44">
        <w:t>rajským soudem</w:t>
      </w:r>
      <w:r w:rsidRPr="00847E44">
        <w:t xml:space="preserve"> v </w:t>
      </w:r>
      <w:r w:rsidR="00755B8A" w:rsidRPr="00847E44">
        <w:t>Ostravě</w:t>
      </w:r>
      <w:r w:rsidRPr="00847E44">
        <w:t xml:space="preserve">, oddíl </w:t>
      </w:r>
      <w:r w:rsidR="00755B8A" w:rsidRPr="00847E44">
        <w:t>C</w:t>
      </w:r>
      <w:r w:rsidRPr="00847E44">
        <w:t xml:space="preserve">, vložka </w:t>
      </w:r>
      <w:r w:rsidR="00755B8A" w:rsidRPr="00847E44">
        <w:t>40340</w:t>
      </w:r>
    </w:p>
    <w:p w14:paraId="26D8E659" w14:textId="77777777" w:rsidR="004E4532" w:rsidRPr="00847E44" w:rsidRDefault="004E4532" w:rsidP="00D022AB">
      <w:pPr>
        <w:jc w:val="center"/>
      </w:pPr>
    </w:p>
    <w:p w14:paraId="6A09A9DD" w14:textId="77777777" w:rsidR="008715FD" w:rsidRPr="00847E44" w:rsidRDefault="0062010F" w:rsidP="00D022AB">
      <w:pPr>
        <w:jc w:val="center"/>
      </w:pPr>
      <w:r w:rsidRPr="00847E44">
        <w:t xml:space="preserve">jako </w:t>
      </w:r>
      <w:r w:rsidR="008715FD" w:rsidRPr="00847E44">
        <w:t>z</w:t>
      </w:r>
      <w:r w:rsidR="00E9544A" w:rsidRPr="00847E44">
        <w:t>mocněnc</w:t>
      </w:r>
      <w:r w:rsidRPr="00847E44">
        <w:t>i</w:t>
      </w:r>
    </w:p>
    <w:p w14:paraId="0FC672B5" w14:textId="77777777" w:rsidR="004E4532" w:rsidRPr="00847E44" w:rsidRDefault="004E4532" w:rsidP="00D022AB">
      <w:pPr>
        <w:jc w:val="center"/>
      </w:pPr>
    </w:p>
    <w:p w14:paraId="4B2B410D" w14:textId="77777777" w:rsidR="00BD6B3B" w:rsidRPr="00847E44" w:rsidRDefault="00E9544A" w:rsidP="00BD6B3B">
      <w:pPr>
        <w:jc w:val="both"/>
        <w:rPr>
          <w:bCs/>
          <w:iCs/>
        </w:rPr>
      </w:pPr>
      <w:r w:rsidRPr="00847E44">
        <w:t>k tomu, aby zmocnitele zastupoval</w:t>
      </w:r>
      <w:r w:rsidR="000137F5" w:rsidRPr="00847E44">
        <w:t xml:space="preserve"> v komunikaci s poskytovatelem dotace k předmětnému Projektu</w:t>
      </w:r>
      <w:r w:rsidR="00BD6B3B" w:rsidRPr="00847E44">
        <w:t>, činil úkony a jednání nez</w:t>
      </w:r>
      <w:r w:rsidR="00847E44" w:rsidRPr="00847E44">
        <w:t xml:space="preserve">bytné k získání dotace, jednal </w:t>
      </w:r>
      <w:r w:rsidR="00294604" w:rsidRPr="00847E44">
        <w:t xml:space="preserve">s </w:t>
      </w:r>
      <w:r w:rsidR="00BD6B3B" w:rsidRPr="00847E44">
        <w:t xml:space="preserve">orgány pověřenými kontrolou dotace, </w:t>
      </w:r>
      <w:r w:rsidR="00294604" w:rsidRPr="00847E44">
        <w:t xml:space="preserve">zastoupeného </w:t>
      </w:r>
      <w:r w:rsidR="00C51D0B">
        <w:t xml:space="preserve">při těchto kontrolách </w:t>
      </w:r>
      <w:r w:rsidR="00294604" w:rsidRPr="00C51D0B">
        <w:t>zastupova</w:t>
      </w:r>
      <w:r w:rsidR="00847E44" w:rsidRPr="00C51D0B">
        <w:t>l</w:t>
      </w:r>
      <w:r w:rsidR="00847E44">
        <w:t xml:space="preserve"> a činil veškeré úkony s tím s</w:t>
      </w:r>
      <w:r w:rsidR="00294604" w:rsidRPr="00847E44">
        <w:t xml:space="preserve">pojené, </w:t>
      </w:r>
      <w:r w:rsidR="00BD6B3B" w:rsidRPr="00847E44">
        <w:t xml:space="preserve">aby dále zmocnitele zastupoval, za něj a jeho jménem jednal a činil veškerá právní jednání, která je zmocnitel jakožto zadavatel oprávněn a </w:t>
      </w:r>
      <w:r w:rsidR="00847E44">
        <w:t>povinen činit v rámci zadávacích řízení realizovaných</w:t>
      </w:r>
      <w:r w:rsidR="00BD6B3B" w:rsidRPr="00847E44">
        <w:t xml:space="preserve"> dle pravidel dotač</w:t>
      </w:r>
      <w:r w:rsidR="00847E44">
        <w:t>ního programu v rámci předmětného projektu.</w:t>
      </w:r>
    </w:p>
    <w:p w14:paraId="556B6B82" w14:textId="77777777" w:rsidR="00BD6B3B" w:rsidRPr="00847E44" w:rsidRDefault="00BD6B3B" w:rsidP="00BD6B3B">
      <w:pPr>
        <w:jc w:val="both"/>
        <w:rPr>
          <w:i/>
          <w:iCs/>
        </w:rPr>
      </w:pPr>
    </w:p>
    <w:p w14:paraId="150847A0" w14:textId="77777777" w:rsidR="00BD6B3B" w:rsidRPr="00847E44" w:rsidRDefault="00BD6B3B" w:rsidP="00BD6B3B">
      <w:pPr>
        <w:spacing w:after="120"/>
        <w:jc w:val="both"/>
      </w:pPr>
      <w:r w:rsidRPr="00847E44">
        <w:t>Zmocněnec je oprávněn ve shora uvedené věci vykonat jménem zmocnitele veškerá jednání, která jsou nezbytná nebo vhodná k jejímu provedení, a to i tehdy, je-li k tomu podle právních předpisů zapotřebí zvláštní plné moci. V rámci plné moci je zmocněnec oprávněn zejména k následujícím jednáním jménem zmocnitele:</w:t>
      </w:r>
    </w:p>
    <w:p w14:paraId="79B08017" w14:textId="77777777" w:rsidR="00BD6B3B" w:rsidRPr="00847E44" w:rsidRDefault="00BD6B3B" w:rsidP="00BD6B3B">
      <w:pPr>
        <w:numPr>
          <w:ilvl w:val="0"/>
          <w:numId w:val="30"/>
        </w:numPr>
        <w:ind w:left="714" w:hanging="357"/>
        <w:jc w:val="both"/>
        <w:rPr>
          <w:i/>
        </w:rPr>
      </w:pPr>
      <w:r w:rsidRPr="00847E44">
        <w:t>zajištění uveřejnění Oznámení zahájení zadávacího řízení v Obchodním věstníku či jiném systému pro uveřejnění oznámení o zakázce,</w:t>
      </w:r>
    </w:p>
    <w:p w14:paraId="032EF0B0" w14:textId="77777777" w:rsidR="00BD6B3B" w:rsidRPr="00847E44" w:rsidRDefault="00BD6B3B" w:rsidP="00BD6B3B">
      <w:pPr>
        <w:numPr>
          <w:ilvl w:val="0"/>
          <w:numId w:val="30"/>
        </w:numPr>
        <w:jc w:val="both"/>
      </w:pPr>
      <w:r w:rsidRPr="00847E44">
        <w:t>zaslání, popř. předání zadávací dokumentace dodavatelům,</w:t>
      </w:r>
    </w:p>
    <w:p w14:paraId="3AD44D01" w14:textId="77777777" w:rsidR="00BD6B3B" w:rsidRPr="00847E44" w:rsidRDefault="00BD6B3B" w:rsidP="00BD6B3B">
      <w:pPr>
        <w:numPr>
          <w:ilvl w:val="0"/>
          <w:numId w:val="30"/>
        </w:numPr>
        <w:jc w:val="both"/>
      </w:pPr>
      <w:r w:rsidRPr="00847E44">
        <w:t>rozeslání dodatečných informací k zadávacím podmínkám dodavatelům,</w:t>
      </w:r>
    </w:p>
    <w:p w14:paraId="7D9AFAA0" w14:textId="77777777" w:rsidR="00BD6B3B" w:rsidRPr="00847E44" w:rsidRDefault="00BD6B3B" w:rsidP="00BD6B3B">
      <w:pPr>
        <w:numPr>
          <w:ilvl w:val="0"/>
          <w:numId w:val="30"/>
        </w:numPr>
        <w:jc w:val="both"/>
      </w:pPr>
      <w:r w:rsidRPr="00847E44">
        <w:t>převzetí doručených nabídek uchazečů, jakož i další korespondence související s veřejnou zakázkou,</w:t>
      </w:r>
    </w:p>
    <w:p w14:paraId="3D8DC61C" w14:textId="77777777" w:rsidR="00BD6B3B" w:rsidRPr="00847E44" w:rsidRDefault="00BD6B3B" w:rsidP="00BD6B3B">
      <w:pPr>
        <w:numPr>
          <w:ilvl w:val="0"/>
          <w:numId w:val="30"/>
        </w:numPr>
        <w:jc w:val="both"/>
      </w:pPr>
      <w:r w:rsidRPr="00847E44">
        <w:t>vyhotovení a rozeslání výzev uchazečům dle pokynů zmocnitele, případně jím ustanovených komisí,</w:t>
      </w:r>
    </w:p>
    <w:p w14:paraId="02F5EEED" w14:textId="77777777" w:rsidR="00BD6B3B" w:rsidRPr="00847E44" w:rsidRDefault="00BD6B3B" w:rsidP="00BD6B3B">
      <w:pPr>
        <w:numPr>
          <w:ilvl w:val="0"/>
          <w:numId w:val="30"/>
        </w:numPr>
        <w:jc w:val="both"/>
      </w:pPr>
      <w:r w:rsidRPr="00847E44">
        <w:t>zaslání oznámení o vyloučení vyloučeným uchazečům, dle rozhodnutí a pokynů zmocnitele,</w:t>
      </w:r>
    </w:p>
    <w:p w14:paraId="2FDBA9E7" w14:textId="77777777" w:rsidR="00BD6B3B" w:rsidRPr="00847E44" w:rsidRDefault="00BD6B3B" w:rsidP="00BD6B3B">
      <w:pPr>
        <w:numPr>
          <w:ilvl w:val="0"/>
          <w:numId w:val="30"/>
        </w:numPr>
        <w:jc w:val="both"/>
      </w:pPr>
      <w:r w:rsidRPr="00847E44">
        <w:t>zaslání oznámení o výběru nejvhodnější nabídky uchazečům, kteří nebyli vyloučeni,</w:t>
      </w:r>
    </w:p>
    <w:p w14:paraId="1911D86B" w14:textId="77777777" w:rsidR="00BD6B3B" w:rsidRPr="00847E44" w:rsidRDefault="00BD6B3B" w:rsidP="00BD6B3B">
      <w:pPr>
        <w:numPr>
          <w:ilvl w:val="0"/>
          <w:numId w:val="30"/>
        </w:numPr>
        <w:jc w:val="both"/>
        <w:rPr>
          <w:rFonts w:eastAsia="Symbol"/>
        </w:rPr>
      </w:pPr>
      <w:r w:rsidRPr="00847E44">
        <w:t>jakož i dalším právním jednáním nezbytným pro úspěšné provedení zadávacího řízení k výše uvedené zakázce</w:t>
      </w:r>
      <w:r w:rsidRPr="00847E44">
        <w:rPr>
          <w:rFonts w:eastAsia="Symbol"/>
        </w:rPr>
        <w:t>.</w:t>
      </w:r>
    </w:p>
    <w:p w14:paraId="5CA82EA7" w14:textId="77777777" w:rsidR="00BD6B3B" w:rsidRPr="00847E44" w:rsidRDefault="00BD6B3B" w:rsidP="00BD6B3B">
      <w:pPr>
        <w:jc w:val="both"/>
      </w:pPr>
    </w:p>
    <w:p w14:paraId="3B1295D5" w14:textId="77777777" w:rsidR="00BD6B3B" w:rsidRPr="00847E44" w:rsidRDefault="00BD6B3B" w:rsidP="00BD6B3B">
      <w:pPr>
        <w:jc w:val="both"/>
      </w:pPr>
      <w:r w:rsidRPr="00847E44">
        <w:t>Zmocněnec je v této věci oprávněn nechat se dále zastoupit.</w:t>
      </w:r>
    </w:p>
    <w:p w14:paraId="530AEC10" w14:textId="77777777" w:rsidR="000562A7" w:rsidRDefault="000562A7" w:rsidP="00E9544A">
      <w:pPr>
        <w:jc w:val="both"/>
      </w:pPr>
    </w:p>
    <w:p w14:paraId="650EF9ED" w14:textId="77777777" w:rsidR="00E9544A" w:rsidRPr="00847E44" w:rsidRDefault="00290C67" w:rsidP="00E9544A">
      <w:pPr>
        <w:jc w:val="both"/>
      </w:pPr>
      <w:r w:rsidRPr="00847E44">
        <w:t>Zmocnění zanikne dnem</w:t>
      </w:r>
      <w:r w:rsidR="000137F5" w:rsidRPr="00847E44">
        <w:t xml:space="preserve"> ukončení spolupráce v rámci Smlouvy</w:t>
      </w:r>
      <w:r w:rsidR="00BD6B3B" w:rsidRPr="00847E44">
        <w:t xml:space="preserve"> o poskytování služeb dotačního managementu</w:t>
      </w:r>
      <w:r w:rsidR="000137F5" w:rsidRPr="00847E44">
        <w:t>.</w:t>
      </w:r>
    </w:p>
    <w:p w14:paraId="0A96EA51" w14:textId="77777777" w:rsidR="000137F5" w:rsidRPr="00847E44" w:rsidRDefault="000137F5" w:rsidP="00E9544A">
      <w:pPr>
        <w:jc w:val="both"/>
      </w:pPr>
    </w:p>
    <w:p w14:paraId="5AA7EA82" w14:textId="77777777" w:rsidR="000C2B0A" w:rsidRPr="00847E44" w:rsidRDefault="000C2B0A" w:rsidP="00E737F4"/>
    <w:p w14:paraId="00BC998E" w14:textId="77777777" w:rsidR="00DA6789" w:rsidRDefault="00DA6789" w:rsidP="00DA6789">
      <w:pPr>
        <w:pStyle w:val="Zhlav"/>
        <w:ind w:left="4248"/>
        <w:rPr>
          <w:b/>
        </w:rPr>
      </w:pPr>
    </w:p>
    <w:p w14:paraId="5E5B8FC3" w14:textId="77777777" w:rsidR="000562A7" w:rsidRDefault="000562A7" w:rsidP="00DA6789">
      <w:pPr>
        <w:pStyle w:val="Zhlav"/>
        <w:ind w:left="4248"/>
        <w:rPr>
          <w:b/>
        </w:rPr>
      </w:pPr>
    </w:p>
    <w:p w14:paraId="79A70800" w14:textId="77777777" w:rsidR="000562A7" w:rsidRPr="00847E44" w:rsidRDefault="000562A7" w:rsidP="00DA6789">
      <w:pPr>
        <w:pStyle w:val="Zhlav"/>
        <w:ind w:left="4248"/>
        <w:rPr>
          <w:b/>
        </w:rPr>
      </w:pPr>
    </w:p>
    <w:p w14:paraId="17EADD57" w14:textId="77777777" w:rsidR="0030675A" w:rsidRPr="00847E44" w:rsidRDefault="0030675A" w:rsidP="00FB4C3D">
      <w:pPr>
        <w:pStyle w:val="Zhlav"/>
        <w:tabs>
          <w:tab w:val="clear" w:pos="4536"/>
          <w:tab w:val="clear" w:pos="9072"/>
        </w:tabs>
        <w:ind w:left="4248"/>
      </w:pPr>
    </w:p>
    <w:p w14:paraId="283A1777" w14:textId="77777777" w:rsidR="00E737F4" w:rsidRPr="00847E44" w:rsidRDefault="00E737F4" w:rsidP="00E737F4"/>
    <w:p w14:paraId="57A3074C" w14:textId="77777777" w:rsidR="000A6BBE" w:rsidRDefault="000A6BBE" w:rsidP="000A6BBE">
      <w:r>
        <w:t xml:space="preserve">  </w:t>
      </w:r>
      <w:r w:rsidR="00FE6AB3" w:rsidRPr="00847E44">
        <w:t>………………………………….</w:t>
      </w:r>
      <w:r w:rsidR="00FB4C3D" w:rsidRPr="00847E44">
        <w:tab/>
      </w:r>
      <w:r w:rsidR="00FB4C3D" w:rsidRPr="00847E44">
        <w:tab/>
      </w:r>
      <w:r w:rsidR="00FB4C3D" w:rsidRPr="00847E44">
        <w:tab/>
      </w:r>
    </w:p>
    <w:p w14:paraId="245BCAFF" w14:textId="4378D371" w:rsidR="008715FD" w:rsidRPr="00FE6AB3" w:rsidRDefault="002539EC" w:rsidP="002539EC">
      <w:r>
        <w:t xml:space="preserve">       </w:t>
      </w:r>
      <w:proofErr w:type="spellStart"/>
      <w:r w:rsidR="00C91C7D">
        <w:t>xxxxxxxxxxxxxxxxxxxxx</w:t>
      </w:r>
      <w:proofErr w:type="spellEnd"/>
      <w:r w:rsidR="00E737F4" w:rsidRPr="00FE6AB3">
        <w:tab/>
      </w:r>
      <w:r w:rsidR="0018558F" w:rsidRPr="00FE6AB3">
        <w:tab/>
      </w:r>
      <w:r w:rsidR="0018558F" w:rsidRPr="00FE6AB3">
        <w:tab/>
      </w:r>
      <w:r w:rsidR="00FB4C3D" w:rsidRPr="00FE6AB3">
        <w:tab/>
      </w:r>
      <w:r w:rsidR="00FB4C3D" w:rsidRPr="00FE6AB3">
        <w:tab/>
      </w:r>
    </w:p>
    <w:p w14:paraId="7087710D" w14:textId="77777777" w:rsidR="000137F5" w:rsidRPr="00847E44" w:rsidRDefault="000137F5" w:rsidP="00D022AB">
      <w:pPr>
        <w:ind w:firstLine="708"/>
      </w:pPr>
    </w:p>
    <w:p w14:paraId="1708E674" w14:textId="77777777" w:rsidR="000137F5" w:rsidRPr="00847E44" w:rsidRDefault="000137F5" w:rsidP="00D022AB">
      <w:pPr>
        <w:ind w:firstLine="708"/>
      </w:pPr>
    </w:p>
    <w:p w14:paraId="4B7DA4D1" w14:textId="77777777" w:rsidR="000137F5" w:rsidRPr="00847E44" w:rsidRDefault="000137F5" w:rsidP="00D022AB">
      <w:pPr>
        <w:ind w:firstLine="708"/>
      </w:pPr>
    </w:p>
    <w:p w14:paraId="2E28B401" w14:textId="77777777" w:rsidR="000137F5" w:rsidRPr="00847E44" w:rsidRDefault="000137F5" w:rsidP="000137F5">
      <w:r w:rsidRPr="00847E44">
        <w:t xml:space="preserve">Plnou moc přijímám: </w:t>
      </w:r>
      <w:r w:rsidR="00755B8A" w:rsidRPr="00847E44">
        <w:t>Z + M Partner, spol. s r.o.</w:t>
      </w:r>
    </w:p>
    <w:p w14:paraId="6A8E482D" w14:textId="77777777" w:rsidR="000C2B0A" w:rsidRPr="00847E44" w:rsidRDefault="000C2B0A" w:rsidP="000137F5"/>
    <w:p w14:paraId="6F73E0EE" w14:textId="77777777" w:rsidR="000C2B0A" w:rsidRDefault="000C2B0A" w:rsidP="000137F5"/>
    <w:p w14:paraId="4B88EA98" w14:textId="77777777" w:rsidR="000562A7" w:rsidRDefault="000562A7" w:rsidP="000137F5"/>
    <w:p w14:paraId="5E9CA4DB" w14:textId="77777777" w:rsidR="000562A7" w:rsidRPr="00847E44" w:rsidRDefault="000562A7" w:rsidP="000137F5"/>
    <w:p w14:paraId="3A6D4505" w14:textId="77777777" w:rsidR="000C2B0A" w:rsidRPr="00847E44" w:rsidRDefault="000C2B0A" w:rsidP="000137F5"/>
    <w:p w14:paraId="0CFD9408" w14:textId="77777777" w:rsidR="000C2B0A" w:rsidRPr="00847E44" w:rsidRDefault="000C2B0A" w:rsidP="000C2B0A">
      <w:pPr>
        <w:tabs>
          <w:tab w:val="center" w:pos="1418"/>
          <w:tab w:val="center" w:pos="6521"/>
        </w:tabs>
      </w:pPr>
      <w:r w:rsidRPr="00847E44">
        <w:tab/>
      </w:r>
      <w:r w:rsidR="000A6BBE">
        <w:t xml:space="preserve">  </w:t>
      </w:r>
      <w:r w:rsidR="00755B8A" w:rsidRPr="00847E44">
        <w:t>………………………………….</w:t>
      </w:r>
    </w:p>
    <w:p w14:paraId="7724A7C2" w14:textId="7F3754E0" w:rsidR="000C2B0A" w:rsidRPr="00D022AB" w:rsidRDefault="000C2B0A" w:rsidP="000C2B0A">
      <w:pPr>
        <w:tabs>
          <w:tab w:val="center" w:pos="1418"/>
          <w:tab w:val="center" w:pos="6521"/>
        </w:tabs>
        <w:rPr>
          <w:sz w:val="22"/>
          <w:szCs w:val="22"/>
        </w:rPr>
      </w:pPr>
      <w:r w:rsidRPr="00847E44">
        <w:tab/>
      </w:r>
      <w:r w:rsidR="000A6BBE">
        <w:t xml:space="preserve">   </w:t>
      </w:r>
      <w:r w:rsidR="00C91C7D">
        <w:t>xxxxxxxxxxxxxx</w:t>
      </w:r>
    </w:p>
    <w:sectPr w:rsidR="000C2B0A" w:rsidRPr="00D022AB" w:rsidSect="0090036D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706F2" w14:textId="77777777" w:rsidR="00704838" w:rsidRDefault="00704838">
      <w:r>
        <w:separator/>
      </w:r>
    </w:p>
  </w:endnote>
  <w:endnote w:type="continuationSeparator" w:id="0">
    <w:p w14:paraId="63DBEB15" w14:textId="77777777" w:rsidR="00704838" w:rsidRDefault="0070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B87F7" w14:textId="77777777" w:rsidR="000137F5" w:rsidRPr="006D2CEE" w:rsidRDefault="006D2CEE" w:rsidP="006D2CEE">
    <w:pPr>
      <w:pStyle w:val="Zpat"/>
      <w:jc w:val="right"/>
      <w:rPr>
        <w:i/>
      </w:rPr>
    </w:pPr>
    <w:r w:rsidRPr="006D2CEE">
      <w:rPr>
        <w:i/>
      </w:rPr>
      <w:t xml:space="preserve">Stránka </w:t>
    </w:r>
    <w:r w:rsidRPr="006D2CEE">
      <w:rPr>
        <w:i/>
      </w:rPr>
      <w:fldChar w:fldCharType="begin"/>
    </w:r>
    <w:r w:rsidRPr="006D2CEE">
      <w:rPr>
        <w:i/>
      </w:rPr>
      <w:instrText>PAGE  \* Arabic  \* MERGEFORMAT</w:instrText>
    </w:r>
    <w:r w:rsidRPr="006D2CEE">
      <w:rPr>
        <w:i/>
      </w:rPr>
      <w:fldChar w:fldCharType="separate"/>
    </w:r>
    <w:r w:rsidR="008A541F">
      <w:rPr>
        <w:i/>
        <w:noProof/>
      </w:rPr>
      <w:t>2</w:t>
    </w:r>
    <w:r w:rsidRPr="006D2CEE">
      <w:rPr>
        <w:i/>
      </w:rPr>
      <w:fldChar w:fldCharType="end"/>
    </w:r>
    <w:r w:rsidRPr="006D2CEE">
      <w:rPr>
        <w:i/>
      </w:rPr>
      <w:t xml:space="preserve"> z </w:t>
    </w:r>
    <w:r w:rsidRPr="006D2CEE">
      <w:rPr>
        <w:i/>
      </w:rPr>
      <w:fldChar w:fldCharType="begin"/>
    </w:r>
    <w:r w:rsidRPr="006D2CEE">
      <w:rPr>
        <w:i/>
      </w:rPr>
      <w:instrText>NUMPAGES  \* Arabic  \* MERGEFORMAT</w:instrText>
    </w:r>
    <w:r w:rsidRPr="006D2CEE">
      <w:rPr>
        <w:i/>
      </w:rPr>
      <w:fldChar w:fldCharType="separate"/>
    </w:r>
    <w:r w:rsidR="008A541F">
      <w:rPr>
        <w:i/>
        <w:noProof/>
      </w:rPr>
      <w:t>2</w:t>
    </w:r>
    <w:r w:rsidRPr="006D2CEE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69420" w14:textId="77777777" w:rsidR="00704838" w:rsidRDefault="00704838">
      <w:r>
        <w:separator/>
      </w:r>
    </w:p>
  </w:footnote>
  <w:footnote w:type="continuationSeparator" w:id="0">
    <w:p w14:paraId="17E71DC1" w14:textId="77777777" w:rsidR="00704838" w:rsidRDefault="0070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86ECF" w14:textId="77777777" w:rsidR="00755B8A" w:rsidRDefault="006464DA" w:rsidP="006464DA">
    <w:pPr>
      <w:pStyle w:val="Zhlav"/>
      <w:jc w:val="right"/>
    </w:pPr>
    <w:r>
      <w:rPr>
        <w:noProof/>
      </w:rPr>
      <w:drawing>
        <wp:inline distT="0" distB="0" distL="0" distR="0" wp14:anchorId="24BEED23" wp14:editId="4B9C27E3">
          <wp:extent cx="5734050" cy="12668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3481"/>
    <w:multiLevelType w:val="hybridMultilevel"/>
    <w:tmpl w:val="249250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44C5C"/>
    <w:multiLevelType w:val="multilevel"/>
    <w:tmpl w:val="8E5A7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1C6B48"/>
    <w:multiLevelType w:val="hybridMultilevel"/>
    <w:tmpl w:val="28F8FE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E3402"/>
    <w:multiLevelType w:val="hybridMultilevel"/>
    <w:tmpl w:val="AEE86AD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317CE"/>
    <w:multiLevelType w:val="hybridMultilevel"/>
    <w:tmpl w:val="5BB6C9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86EA8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C5EF2"/>
    <w:multiLevelType w:val="multilevel"/>
    <w:tmpl w:val="5D52756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EE0691"/>
    <w:multiLevelType w:val="hybridMultilevel"/>
    <w:tmpl w:val="15E8C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DEB"/>
    <w:multiLevelType w:val="hybridMultilevel"/>
    <w:tmpl w:val="E77E89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6082C"/>
    <w:multiLevelType w:val="hybridMultilevel"/>
    <w:tmpl w:val="65864440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61396"/>
    <w:multiLevelType w:val="multilevel"/>
    <w:tmpl w:val="8E5A7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B1C5571"/>
    <w:multiLevelType w:val="hybridMultilevel"/>
    <w:tmpl w:val="864817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201F4"/>
    <w:multiLevelType w:val="hybridMultilevel"/>
    <w:tmpl w:val="3DA695AE"/>
    <w:lvl w:ilvl="0" w:tplc="9656C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E5316"/>
    <w:multiLevelType w:val="hybridMultilevel"/>
    <w:tmpl w:val="F68ABB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DA48BA"/>
    <w:multiLevelType w:val="hybridMultilevel"/>
    <w:tmpl w:val="13FE4ADE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B3928"/>
    <w:multiLevelType w:val="hybridMultilevel"/>
    <w:tmpl w:val="3FDC32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C5FE5"/>
    <w:multiLevelType w:val="hybridMultilevel"/>
    <w:tmpl w:val="CEBEE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D397F"/>
    <w:multiLevelType w:val="hybridMultilevel"/>
    <w:tmpl w:val="57B655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6255AD"/>
    <w:multiLevelType w:val="hybridMultilevel"/>
    <w:tmpl w:val="2EA4C2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967D8"/>
    <w:multiLevelType w:val="hybridMultilevel"/>
    <w:tmpl w:val="BE3231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416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EC79ED"/>
    <w:multiLevelType w:val="hybridMultilevel"/>
    <w:tmpl w:val="A232FF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DA082F"/>
    <w:multiLevelType w:val="hybridMultilevel"/>
    <w:tmpl w:val="2E747CFA"/>
    <w:lvl w:ilvl="0" w:tplc="14DED31C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44D3"/>
    <w:multiLevelType w:val="hybridMultilevel"/>
    <w:tmpl w:val="0F14CB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763FC"/>
    <w:multiLevelType w:val="hybridMultilevel"/>
    <w:tmpl w:val="7A0EC7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7B0B07"/>
    <w:multiLevelType w:val="multilevel"/>
    <w:tmpl w:val="8B1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61778"/>
    <w:multiLevelType w:val="hybridMultilevel"/>
    <w:tmpl w:val="16306F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D38E1"/>
    <w:multiLevelType w:val="hybridMultilevel"/>
    <w:tmpl w:val="8F08A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5609A"/>
    <w:multiLevelType w:val="multilevel"/>
    <w:tmpl w:val="8E5A7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311157A"/>
    <w:multiLevelType w:val="hybridMultilevel"/>
    <w:tmpl w:val="A50659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80AB8"/>
    <w:multiLevelType w:val="multilevel"/>
    <w:tmpl w:val="8E5A7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4318809">
    <w:abstractNumId w:val="28"/>
  </w:num>
  <w:num w:numId="2" w16cid:durableId="525217602">
    <w:abstractNumId w:val="25"/>
  </w:num>
  <w:num w:numId="3" w16cid:durableId="381709602">
    <w:abstractNumId w:val="20"/>
  </w:num>
  <w:num w:numId="4" w16cid:durableId="971054836">
    <w:abstractNumId w:val="26"/>
  </w:num>
  <w:num w:numId="5" w16cid:durableId="1025135690">
    <w:abstractNumId w:val="17"/>
  </w:num>
  <w:num w:numId="6" w16cid:durableId="1505971036">
    <w:abstractNumId w:val="15"/>
  </w:num>
  <w:num w:numId="7" w16cid:durableId="821771364">
    <w:abstractNumId w:val="2"/>
  </w:num>
  <w:num w:numId="8" w16cid:durableId="1287664252">
    <w:abstractNumId w:val="3"/>
  </w:num>
  <w:num w:numId="9" w16cid:durableId="1214076125">
    <w:abstractNumId w:val="16"/>
  </w:num>
  <w:num w:numId="10" w16cid:durableId="1636133261">
    <w:abstractNumId w:val="18"/>
  </w:num>
  <w:num w:numId="11" w16cid:durableId="1839349130">
    <w:abstractNumId w:val="8"/>
  </w:num>
  <w:num w:numId="12" w16cid:durableId="1867012838">
    <w:abstractNumId w:val="14"/>
  </w:num>
  <w:num w:numId="13" w16cid:durableId="957300437">
    <w:abstractNumId w:val="13"/>
  </w:num>
  <w:num w:numId="14" w16cid:durableId="609241774">
    <w:abstractNumId w:val="10"/>
  </w:num>
  <w:num w:numId="15" w16cid:durableId="143788849">
    <w:abstractNumId w:val="4"/>
  </w:num>
  <w:num w:numId="16" w16cid:durableId="17892568">
    <w:abstractNumId w:val="7"/>
  </w:num>
  <w:num w:numId="17" w16cid:durableId="2114591338">
    <w:abstractNumId w:val="27"/>
  </w:num>
  <w:num w:numId="18" w16cid:durableId="963315888">
    <w:abstractNumId w:val="24"/>
  </w:num>
  <w:num w:numId="19" w16cid:durableId="638926091">
    <w:abstractNumId w:val="19"/>
  </w:num>
  <w:num w:numId="20" w16cid:durableId="556168249">
    <w:abstractNumId w:val="5"/>
  </w:num>
  <w:num w:numId="21" w16cid:durableId="474756731">
    <w:abstractNumId w:val="23"/>
  </w:num>
  <w:num w:numId="22" w16cid:durableId="1327973687">
    <w:abstractNumId w:val="29"/>
  </w:num>
  <w:num w:numId="23" w16cid:durableId="471795471">
    <w:abstractNumId w:val="22"/>
  </w:num>
  <w:num w:numId="24" w16cid:durableId="989753732">
    <w:abstractNumId w:val="1"/>
  </w:num>
  <w:num w:numId="25" w16cid:durableId="1487284771">
    <w:abstractNumId w:val="12"/>
  </w:num>
  <w:num w:numId="26" w16cid:durableId="2058317946">
    <w:abstractNumId w:val="21"/>
  </w:num>
  <w:num w:numId="27" w16cid:durableId="1972858793">
    <w:abstractNumId w:val="11"/>
  </w:num>
  <w:num w:numId="28" w16cid:durableId="17239418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8379983">
    <w:abstractNumId w:val="9"/>
  </w:num>
  <w:num w:numId="30" w16cid:durableId="1726023459">
    <w:abstractNumId w:val="6"/>
  </w:num>
  <w:num w:numId="31" w16cid:durableId="198307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FD"/>
    <w:rsid w:val="000137F5"/>
    <w:rsid w:val="00015215"/>
    <w:rsid w:val="00046FB0"/>
    <w:rsid w:val="000562A7"/>
    <w:rsid w:val="00070719"/>
    <w:rsid w:val="00081486"/>
    <w:rsid w:val="000A6BBE"/>
    <w:rsid w:val="000B2FCC"/>
    <w:rsid w:val="000C0AAB"/>
    <w:rsid w:val="000C2B0A"/>
    <w:rsid w:val="000E58BF"/>
    <w:rsid w:val="000E6888"/>
    <w:rsid w:val="0010207D"/>
    <w:rsid w:val="00131435"/>
    <w:rsid w:val="00151549"/>
    <w:rsid w:val="00155CAC"/>
    <w:rsid w:val="00162706"/>
    <w:rsid w:val="0018558F"/>
    <w:rsid w:val="001924BF"/>
    <w:rsid w:val="001C4C74"/>
    <w:rsid w:val="001F2598"/>
    <w:rsid w:val="0022043E"/>
    <w:rsid w:val="00227A57"/>
    <w:rsid w:val="00244E8C"/>
    <w:rsid w:val="00250CF5"/>
    <w:rsid w:val="002539EC"/>
    <w:rsid w:val="0026454A"/>
    <w:rsid w:val="00290C67"/>
    <w:rsid w:val="002945F5"/>
    <w:rsid w:val="00294604"/>
    <w:rsid w:val="00296DB9"/>
    <w:rsid w:val="002A331F"/>
    <w:rsid w:val="002E16A6"/>
    <w:rsid w:val="002E3374"/>
    <w:rsid w:val="002F01E7"/>
    <w:rsid w:val="002F5147"/>
    <w:rsid w:val="002F7CBD"/>
    <w:rsid w:val="003019DD"/>
    <w:rsid w:val="0030675A"/>
    <w:rsid w:val="00330AF9"/>
    <w:rsid w:val="00345D17"/>
    <w:rsid w:val="00346AD9"/>
    <w:rsid w:val="0035513F"/>
    <w:rsid w:val="0038611A"/>
    <w:rsid w:val="00394D0D"/>
    <w:rsid w:val="003C1CBC"/>
    <w:rsid w:val="003C5749"/>
    <w:rsid w:val="003D0FB3"/>
    <w:rsid w:val="003D67D2"/>
    <w:rsid w:val="003F13ED"/>
    <w:rsid w:val="003F2695"/>
    <w:rsid w:val="004072B5"/>
    <w:rsid w:val="00415A2D"/>
    <w:rsid w:val="004236C6"/>
    <w:rsid w:val="004257AE"/>
    <w:rsid w:val="00425F80"/>
    <w:rsid w:val="0043496E"/>
    <w:rsid w:val="0046447C"/>
    <w:rsid w:val="004739D5"/>
    <w:rsid w:val="00485E26"/>
    <w:rsid w:val="004B2319"/>
    <w:rsid w:val="004D1BBD"/>
    <w:rsid w:val="004E4532"/>
    <w:rsid w:val="00524E67"/>
    <w:rsid w:val="00526632"/>
    <w:rsid w:val="00541F0E"/>
    <w:rsid w:val="0057636D"/>
    <w:rsid w:val="00591827"/>
    <w:rsid w:val="005A10F7"/>
    <w:rsid w:val="005B67A1"/>
    <w:rsid w:val="005C4C61"/>
    <w:rsid w:val="005E40C7"/>
    <w:rsid w:val="005F44E1"/>
    <w:rsid w:val="0062010F"/>
    <w:rsid w:val="006400C8"/>
    <w:rsid w:val="006464DA"/>
    <w:rsid w:val="00657A53"/>
    <w:rsid w:val="006655B6"/>
    <w:rsid w:val="00696B62"/>
    <w:rsid w:val="006D2CEE"/>
    <w:rsid w:val="00704838"/>
    <w:rsid w:val="00712D1F"/>
    <w:rsid w:val="00733B10"/>
    <w:rsid w:val="0073717C"/>
    <w:rsid w:val="007454C8"/>
    <w:rsid w:val="00755B8A"/>
    <w:rsid w:val="007624E6"/>
    <w:rsid w:val="0078503F"/>
    <w:rsid w:val="007A0811"/>
    <w:rsid w:val="007C34A3"/>
    <w:rsid w:val="007D151B"/>
    <w:rsid w:val="0080394E"/>
    <w:rsid w:val="00811BC9"/>
    <w:rsid w:val="008123F7"/>
    <w:rsid w:val="00823BBE"/>
    <w:rsid w:val="00847E44"/>
    <w:rsid w:val="0086373B"/>
    <w:rsid w:val="00870645"/>
    <w:rsid w:val="008715FD"/>
    <w:rsid w:val="008775CC"/>
    <w:rsid w:val="008854A4"/>
    <w:rsid w:val="00891AAB"/>
    <w:rsid w:val="008A541F"/>
    <w:rsid w:val="008F4737"/>
    <w:rsid w:val="0090036D"/>
    <w:rsid w:val="00925D82"/>
    <w:rsid w:val="00953AB3"/>
    <w:rsid w:val="00957F5D"/>
    <w:rsid w:val="00974B4A"/>
    <w:rsid w:val="00976770"/>
    <w:rsid w:val="009F20FA"/>
    <w:rsid w:val="00A1349C"/>
    <w:rsid w:val="00A47D7A"/>
    <w:rsid w:val="00A47EA3"/>
    <w:rsid w:val="00A66B6F"/>
    <w:rsid w:val="00AA42EF"/>
    <w:rsid w:val="00AB3F3A"/>
    <w:rsid w:val="00AC14D4"/>
    <w:rsid w:val="00AC5F9A"/>
    <w:rsid w:val="00AD4FDC"/>
    <w:rsid w:val="00AE3364"/>
    <w:rsid w:val="00AE3640"/>
    <w:rsid w:val="00B21BE9"/>
    <w:rsid w:val="00B42CB6"/>
    <w:rsid w:val="00B67DB9"/>
    <w:rsid w:val="00B85B43"/>
    <w:rsid w:val="00BC0F13"/>
    <w:rsid w:val="00BC6EFA"/>
    <w:rsid w:val="00BD6B3B"/>
    <w:rsid w:val="00BE58ED"/>
    <w:rsid w:val="00C05AC8"/>
    <w:rsid w:val="00C227DF"/>
    <w:rsid w:val="00C517A5"/>
    <w:rsid w:val="00C51D0B"/>
    <w:rsid w:val="00C91C7D"/>
    <w:rsid w:val="00CA555A"/>
    <w:rsid w:val="00CA6F3C"/>
    <w:rsid w:val="00CD55AC"/>
    <w:rsid w:val="00CD680D"/>
    <w:rsid w:val="00D022AB"/>
    <w:rsid w:val="00D22537"/>
    <w:rsid w:val="00D22D1D"/>
    <w:rsid w:val="00D43D70"/>
    <w:rsid w:val="00D8302E"/>
    <w:rsid w:val="00DA6789"/>
    <w:rsid w:val="00DB5BE5"/>
    <w:rsid w:val="00DB7A80"/>
    <w:rsid w:val="00DE0709"/>
    <w:rsid w:val="00DF0487"/>
    <w:rsid w:val="00E0030D"/>
    <w:rsid w:val="00E04188"/>
    <w:rsid w:val="00E32407"/>
    <w:rsid w:val="00E5565D"/>
    <w:rsid w:val="00E618A9"/>
    <w:rsid w:val="00E737F4"/>
    <w:rsid w:val="00E84C79"/>
    <w:rsid w:val="00E8676D"/>
    <w:rsid w:val="00E9544A"/>
    <w:rsid w:val="00EB24D5"/>
    <w:rsid w:val="00ED0C2F"/>
    <w:rsid w:val="00F33AE7"/>
    <w:rsid w:val="00F3674D"/>
    <w:rsid w:val="00F52022"/>
    <w:rsid w:val="00F53545"/>
    <w:rsid w:val="00F93D33"/>
    <w:rsid w:val="00FA6F7F"/>
    <w:rsid w:val="00FA7703"/>
    <w:rsid w:val="00FB4C3D"/>
    <w:rsid w:val="00FB503F"/>
    <w:rsid w:val="00FC7E64"/>
    <w:rsid w:val="00FD2ACB"/>
    <w:rsid w:val="00FD3BCC"/>
    <w:rsid w:val="00FE1115"/>
    <w:rsid w:val="00FE6AB3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3EF79"/>
  <w15:docId w15:val="{4260417D-5593-4AF9-8EDF-7A6F183A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544A"/>
    <w:rPr>
      <w:sz w:val="24"/>
      <w:szCs w:val="24"/>
    </w:rPr>
  </w:style>
  <w:style w:type="paragraph" w:styleId="Nadpis1">
    <w:name w:val="heading 1"/>
    <w:basedOn w:val="Normln"/>
    <w:next w:val="Normln"/>
    <w:qFormat/>
    <w:rsid w:val="00345D17"/>
    <w:pPr>
      <w:numPr>
        <w:numId w:val="26"/>
      </w:numPr>
      <w:jc w:val="center"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E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91A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1AA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5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513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D2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127A-C260-41A2-B4D5-9A3E2EA4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 k Mandátní smlouvě</vt:lpstr>
    </vt:vector>
  </TitlesOfParts>
  <Company>GRANTIKA České spořitelny, a.s.</Company>
  <LinksUpToDate>false</LinksUpToDate>
  <CharactersWithSpaces>2451</CharactersWithSpaces>
  <SharedDoc>false</SharedDoc>
  <HLinks>
    <vt:vector size="6" baseType="variant">
      <vt:variant>
        <vt:i4>8126486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9B141.329313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k Mandátní smlouvě</dc:title>
  <dc:subject/>
  <dc:creator>Mgr. Michal Marišinský</dc:creator>
  <cp:keywords/>
  <cp:lastModifiedBy>Michaela Halmo</cp:lastModifiedBy>
  <cp:revision>2</cp:revision>
  <cp:lastPrinted>2024-09-26T20:06:00Z</cp:lastPrinted>
  <dcterms:created xsi:type="dcterms:W3CDTF">2024-10-01T14:21:00Z</dcterms:created>
  <dcterms:modified xsi:type="dcterms:W3CDTF">2024-10-01T14:21:00Z</dcterms:modified>
</cp:coreProperties>
</file>